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07BC0" w14:textId="77777777" w:rsidR="002B0589" w:rsidRPr="00EE5B53" w:rsidRDefault="002B0589" w:rsidP="004155DA"/>
    <w:p w14:paraId="01A9187F" w14:textId="77777777" w:rsidR="002B0589" w:rsidRPr="00EE5B53" w:rsidRDefault="002B0589" w:rsidP="004155DA"/>
    <w:p w14:paraId="31FD7246" w14:textId="77777777" w:rsidR="002B0589" w:rsidRPr="00EE5B53" w:rsidRDefault="002B0589" w:rsidP="004155DA"/>
    <w:p w14:paraId="71640115" w14:textId="77777777" w:rsidR="000573F7" w:rsidRPr="00EE5B53" w:rsidRDefault="000573F7" w:rsidP="000573F7">
      <w:pPr>
        <w:spacing w:line="475" w:lineRule="auto"/>
        <w:ind w:left="2868" w:right="2870"/>
        <w:jc w:val="center"/>
        <w:rPr>
          <w:rFonts w:ascii="Times New Roman" w:hAnsi="Times New Roman" w:cs="Times New Roman"/>
          <w:b/>
        </w:rPr>
      </w:pPr>
      <w:r w:rsidRPr="00EE5B53">
        <w:tab/>
      </w:r>
      <w:r w:rsidRPr="00EE5B53">
        <w:rPr>
          <w:rFonts w:ascii="Times New Roman" w:hAnsi="Times New Roman" w:cs="Times New Roman"/>
          <w:b/>
        </w:rPr>
        <w:t>UNIVERSIDAD</w:t>
      </w:r>
      <w:r w:rsidRPr="00EE5B53">
        <w:rPr>
          <w:rFonts w:ascii="Times New Roman" w:hAnsi="Times New Roman" w:cs="Times New Roman"/>
          <w:b/>
          <w:spacing w:val="-13"/>
        </w:rPr>
        <w:t xml:space="preserve"> </w:t>
      </w:r>
      <w:r w:rsidRPr="00EE5B53">
        <w:rPr>
          <w:rFonts w:ascii="Times New Roman" w:hAnsi="Times New Roman" w:cs="Times New Roman"/>
          <w:b/>
        </w:rPr>
        <w:t>EQUINOCIAL</w:t>
      </w:r>
      <w:r w:rsidRPr="00EE5B53">
        <w:rPr>
          <w:rFonts w:ascii="Times New Roman" w:hAnsi="Times New Roman" w:cs="Times New Roman"/>
          <w:b/>
          <w:spacing w:val="-12"/>
        </w:rPr>
        <w:t xml:space="preserve"> </w:t>
      </w:r>
      <w:r w:rsidRPr="00EE5B53">
        <w:rPr>
          <w:rFonts w:ascii="Times New Roman" w:hAnsi="Times New Roman" w:cs="Times New Roman"/>
          <w:b/>
        </w:rPr>
        <w:t xml:space="preserve">UTE </w:t>
      </w:r>
    </w:p>
    <w:p w14:paraId="1C25398A" w14:textId="6453795E" w:rsidR="000573F7" w:rsidRPr="00EE5B53" w:rsidRDefault="000573F7" w:rsidP="000573F7">
      <w:pPr>
        <w:spacing w:line="475" w:lineRule="auto"/>
        <w:ind w:left="2868" w:right="2870"/>
        <w:jc w:val="center"/>
        <w:rPr>
          <w:rFonts w:ascii="Times New Roman" w:hAnsi="Times New Roman" w:cs="Times New Roman"/>
          <w:b/>
        </w:rPr>
      </w:pPr>
      <w:r w:rsidRPr="00EE5B53">
        <w:rPr>
          <w:rFonts w:ascii="Times New Roman" w:hAnsi="Times New Roman" w:cs="Times New Roman"/>
          <w:b/>
          <w:spacing w:val="-2"/>
        </w:rPr>
        <w:t>CARRERA:</w:t>
      </w:r>
    </w:p>
    <w:p w14:paraId="5B1D3660" w14:textId="77777777" w:rsidR="000573F7" w:rsidRPr="00EE5B53" w:rsidRDefault="000573F7" w:rsidP="000573F7">
      <w:pPr>
        <w:spacing w:before="4"/>
        <w:ind w:right="4"/>
        <w:jc w:val="center"/>
        <w:rPr>
          <w:rFonts w:ascii="Times New Roman" w:hAnsi="Times New Roman" w:cs="Times New Roman"/>
        </w:rPr>
      </w:pPr>
      <w:r w:rsidRPr="00EE5B53">
        <w:rPr>
          <w:rFonts w:ascii="Times New Roman" w:hAnsi="Times New Roman" w:cs="Times New Roman"/>
        </w:rPr>
        <w:t>DESARROLLO</w:t>
      </w:r>
      <w:r w:rsidRPr="00EE5B53">
        <w:rPr>
          <w:rFonts w:ascii="Times New Roman" w:hAnsi="Times New Roman" w:cs="Times New Roman"/>
          <w:spacing w:val="-8"/>
        </w:rPr>
        <w:t xml:space="preserve"> </w:t>
      </w:r>
      <w:r w:rsidRPr="00EE5B53">
        <w:rPr>
          <w:rFonts w:ascii="Times New Roman" w:hAnsi="Times New Roman" w:cs="Times New Roman"/>
        </w:rPr>
        <w:t>DE</w:t>
      </w:r>
      <w:r w:rsidRPr="00EE5B53">
        <w:rPr>
          <w:rFonts w:ascii="Times New Roman" w:hAnsi="Times New Roman" w:cs="Times New Roman"/>
          <w:spacing w:val="-8"/>
        </w:rPr>
        <w:t xml:space="preserve"> </w:t>
      </w:r>
      <w:r w:rsidRPr="00EE5B53">
        <w:rPr>
          <w:rFonts w:ascii="Times New Roman" w:hAnsi="Times New Roman" w:cs="Times New Roman"/>
          <w:spacing w:val="-2"/>
        </w:rPr>
        <w:t>SOFTWARE</w:t>
      </w:r>
    </w:p>
    <w:p w14:paraId="0ABBF983" w14:textId="77777777" w:rsidR="000573F7" w:rsidRPr="00EE5B53" w:rsidRDefault="000573F7" w:rsidP="000573F7">
      <w:pPr>
        <w:pStyle w:val="BodyText"/>
        <w:rPr>
          <w:lang w:val="es-EC"/>
        </w:rPr>
      </w:pPr>
    </w:p>
    <w:p w14:paraId="685FDAFF" w14:textId="77777777" w:rsidR="000573F7" w:rsidRPr="00EE5B53" w:rsidRDefault="000573F7" w:rsidP="000573F7">
      <w:pPr>
        <w:spacing w:before="1"/>
        <w:ind w:left="2870" w:right="2870"/>
        <w:jc w:val="center"/>
        <w:rPr>
          <w:rFonts w:ascii="Times New Roman" w:hAnsi="Times New Roman" w:cs="Times New Roman"/>
          <w:b/>
        </w:rPr>
      </w:pPr>
      <w:r w:rsidRPr="00EE5B53">
        <w:rPr>
          <w:rFonts w:ascii="Times New Roman" w:hAnsi="Times New Roman" w:cs="Times New Roman"/>
          <w:b/>
          <w:spacing w:val="-2"/>
        </w:rPr>
        <w:t>ASIGNATURA:</w:t>
      </w:r>
    </w:p>
    <w:p w14:paraId="4061629F" w14:textId="54CA7236" w:rsidR="000573F7" w:rsidRPr="00EE5B53" w:rsidRDefault="00D34E83" w:rsidP="000573F7">
      <w:pPr>
        <w:spacing w:before="228"/>
        <w:ind w:right="4"/>
        <w:jc w:val="center"/>
        <w:rPr>
          <w:rFonts w:ascii="Times New Roman" w:hAnsi="Times New Roman" w:cs="Times New Roman"/>
        </w:rPr>
      </w:pPr>
      <w:r w:rsidRPr="00EE5B53">
        <w:rPr>
          <w:rFonts w:ascii="Times New Roman" w:hAnsi="Times New Roman" w:cs="Times New Roman"/>
        </w:rPr>
        <w:t>SISTEMAS OPERATIVOS</w:t>
      </w:r>
    </w:p>
    <w:p w14:paraId="73113C82" w14:textId="77777777" w:rsidR="000573F7" w:rsidRPr="00EE5B53" w:rsidRDefault="000573F7" w:rsidP="000573F7">
      <w:pPr>
        <w:spacing w:before="228"/>
        <w:ind w:right="4"/>
        <w:jc w:val="center"/>
        <w:rPr>
          <w:rFonts w:ascii="Times New Roman" w:hAnsi="Times New Roman" w:cs="Times New Roman"/>
        </w:rPr>
      </w:pPr>
    </w:p>
    <w:p w14:paraId="3AFE3B55" w14:textId="19A927DE" w:rsidR="00675E2A" w:rsidRPr="00EE5B53" w:rsidRDefault="000573F7" w:rsidP="008922CC">
      <w:pPr>
        <w:spacing w:line="480" w:lineRule="auto"/>
        <w:ind w:right="3368"/>
        <w:rPr>
          <w:rFonts w:ascii="Times New Roman" w:hAnsi="Times New Roman" w:cs="Times New Roman"/>
          <w:b/>
        </w:rPr>
      </w:pPr>
      <w:r w:rsidRPr="00EE5B53">
        <w:rPr>
          <w:rFonts w:ascii="Times New Roman" w:hAnsi="Times New Roman" w:cs="Times New Roman"/>
          <w:b/>
        </w:rPr>
        <w:t xml:space="preserve">                                                      TITULO DEL TRA</w:t>
      </w:r>
      <w:r w:rsidR="00675E2A" w:rsidRPr="00EE5B53">
        <w:rPr>
          <w:rFonts w:ascii="Times New Roman" w:hAnsi="Times New Roman" w:cs="Times New Roman"/>
          <w:b/>
        </w:rPr>
        <w:t>JO:</w:t>
      </w:r>
    </w:p>
    <w:p w14:paraId="716B2F0C" w14:textId="1502083C" w:rsidR="00675E2A" w:rsidRPr="00EE5B53" w:rsidRDefault="00346D5F" w:rsidP="00346D5F">
      <w:pPr>
        <w:spacing w:line="480" w:lineRule="auto"/>
        <w:ind w:right="3368"/>
        <w:jc w:val="center"/>
        <w:rPr>
          <w:rFonts w:ascii="Times New Roman" w:hAnsi="Times New Roman" w:cs="Times New Roman"/>
          <w:bCs/>
        </w:rPr>
      </w:pPr>
      <w:r w:rsidRPr="00EE5B53">
        <w:rPr>
          <w:rFonts w:ascii="Times New Roman" w:hAnsi="Times New Roman" w:cs="Times New Roman"/>
          <w:bCs/>
        </w:rPr>
        <w:t xml:space="preserve">                                                  </w:t>
      </w:r>
      <w:r w:rsidR="00675E2A" w:rsidRPr="00EE5B53">
        <w:rPr>
          <w:rFonts w:ascii="Times New Roman" w:hAnsi="Times New Roman" w:cs="Times New Roman"/>
          <w:bCs/>
        </w:rPr>
        <w:t xml:space="preserve">PROYECTOS </w:t>
      </w:r>
      <w:r w:rsidRPr="00EE5B53">
        <w:rPr>
          <w:rFonts w:ascii="Times New Roman" w:hAnsi="Times New Roman" w:cs="Times New Roman"/>
          <w:bCs/>
        </w:rPr>
        <w:t>III</w:t>
      </w:r>
    </w:p>
    <w:p w14:paraId="6949536A" w14:textId="77777777" w:rsidR="000573F7" w:rsidRPr="00EE5B53" w:rsidRDefault="000573F7" w:rsidP="000573F7">
      <w:pPr>
        <w:spacing w:line="480" w:lineRule="auto"/>
        <w:ind w:left="3369" w:right="3368" w:hanging="2"/>
        <w:jc w:val="center"/>
        <w:rPr>
          <w:rFonts w:ascii="Times New Roman" w:hAnsi="Times New Roman" w:cs="Times New Roman"/>
          <w:b/>
        </w:rPr>
      </w:pPr>
      <w:r w:rsidRPr="00EE5B53">
        <w:rPr>
          <w:rFonts w:ascii="Times New Roman" w:hAnsi="Times New Roman" w:cs="Times New Roman"/>
          <w:b/>
          <w:spacing w:val="-2"/>
        </w:rPr>
        <w:t>AUTOR:</w:t>
      </w:r>
    </w:p>
    <w:p w14:paraId="3D11EA77" w14:textId="77777777" w:rsidR="000573F7" w:rsidRPr="00EE5B53" w:rsidRDefault="000573F7" w:rsidP="000573F7">
      <w:pPr>
        <w:ind w:left="2869" w:right="2870"/>
        <w:jc w:val="center"/>
        <w:rPr>
          <w:rFonts w:ascii="Times New Roman" w:hAnsi="Times New Roman" w:cs="Times New Roman"/>
        </w:rPr>
      </w:pPr>
      <w:r w:rsidRPr="00EE5B53">
        <w:rPr>
          <w:rFonts w:ascii="Times New Roman" w:hAnsi="Times New Roman" w:cs="Times New Roman"/>
        </w:rPr>
        <w:t>CAMILA</w:t>
      </w:r>
      <w:r w:rsidRPr="00EE5B53">
        <w:rPr>
          <w:rFonts w:ascii="Times New Roman" w:hAnsi="Times New Roman" w:cs="Times New Roman"/>
          <w:spacing w:val="-9"/>
        </w:rPr>
        <w:t xml:space="preserve"> </w:t>
      </w:r>
      <w:r w:rsidRPr="00EE5B53">
        <w:rPr>
          <w:rFonts w:ascii="Times New Roman" w:hAnsi="Times New Roman" w:cs="Times New Roman"/>
          <w:spacing w:val="-2"/>
        </w:rPr>
        <w:t>BENAVIDEZ</w:t>
      </w:r>
    </w:p>
    <w:p w14:paraId="735CB2B7" w14:textId="77777777" w:rsidR="000573F7" w:rsidRPr="00EE5B53" w:rsidRDefault="000573F7" w:rsidP="000573F7">
      <w:pPr>
        <w:pStyle w:val="BodyText"/>
        <w:spacing w:before="1"/>
        <w:rPr>
          <w:lang w:val="es-EC"/>
        </w:rPr>
      </w:pPr>
    </w:p>
    <w:p w14:paraId="46410E5E" w14:textId="77777777" w:rsidR="000573F7" w:rsidRPr="00EE5B53" w:rsidRDefault="000573F7" w:rsidP="000573F7">
      <w:pPr>
        <w:spacing w:line="480" w:lineRule="auto"/>
        <w:ind w:left="3926" w:right="3929" w:firstLine="2"/>
        <w:jc w:val="center"/>
        <w:rPr>
          <w:rFonts w:ascii="Times New Roman" w:hAnsi="Times New Roman" w:cs="Times New Roman"/>
          <w:b/>
          <w:spacing w:val="-2"/>
        </w:rPr>
      </w:pPr>
      <w:r w:rsidRPr="00EE5B53">
        <w:rPr>
          <w:rFonts w:ascii="Times New Roman" w:hAnsi="Times New Roman" w:cs="Times New Roman"/>
          <w:b/>
          <w:spacing w:val="-2"/>
        </w:rPr>
        <w:t xml:space="preserve">SEMESTRE: </w:t>
      </w:r>
    </w:p>
    <w:p w14:paraId="48D0F79A" w14:textId="77777777" w:rsidR="000573F7" w:rsidRPr="00EE5B53" w:rsidRDefault="000573F7" w:rsidP="000573F7">
      <w:pPr>
        <w:spacing w:line="480" w:lineRule="auto"/>
        <w:ind w:left="3926" w:right="3929" w:firstLine="2"/>
        <w:jc w:val="center"/>
        <w:rPr>
          <w:rFonts w:ascii="Times New Roman" w:hAnsi="Times New Roman" w:cs="Times New Roman"/>
          <w:bCs/>
          <w:spacing w:val="-2"/>
        </w:rPr>
      </w:pPr>
      <w:r w:rsidRPr="00EE5B53">
        <w:rPr>
          <w:rFonts w:ascii="Times New Roman" w:hAnsi="Times New Roman" w:cs="Times New Roman"/>
          <w:bCs/>
          <w:spacing w:val="-2"/>
        </w:rPr>
        <w:t>“1”</w:t>
      </w:r>
    </w:p>
    <w:p w14:paraId="13B7A56A" w14:textId="77777777" w:rsidR="000573F7" w:rsidRPr="00EE5B53" w:rsidRDefault="000573F7" w:rsidP="000573F7">
      <w:pPr>
        <w:spacing w:line="480" w:lineRule="auto"/>
        <w:ind w:left="3926" w:right="3929"/>
        <w:rPr>
          <w:rFonts w:ascii="Times New Roman" w:hAnsi="Times New Roman" w:cs="Times New Roman"/>
          <w:b/>
        </w:rPr>
      </w:pPr>
      <w:r w:rsidRPr="00EE5B53">
        <w:rPr>
          <w:rFonts w:ascii="Times New Roman" w:hAnsi="Times New Roman" w:cs="Times New Roman"/>
          <w:b/>
          <w:spacing w:val="-2"/>
        </w:rPr>
        <w:t>PARALELO:</w:t>
      </w:r>
    </w:p>
    <w:p w14:paraId="07519E84" w14:textId="77777777" w:rsidR="000573F7" w:rsidRPr="00EE5B53" w:rsidRDefault="000573F7" w:rsidP="000573F7">
      <w:pPr>
        <w:spacing w:before="1"/>
        <w:ind w:left="2869" w:right="2870"/>
        <w:jc w:val="center"/>
        <w:rPr>
          <w:rFonts w:ascii="Times New Roman" w:hAnsi="Times New Roman" w:cs="Times New Roman"/>
        </w:rPr>
      </w:pPr>
      <w:r w:rsidRPr="00EE5B53">
        <w:rPr>
          <w:rFonts w:ascii="Times New Roman" w:hAnsi="Times New Roman" w:cs="Times New Roman"/>
          <w:spacing w:val="-5"/>
        </w:rPr>
        <w:t>“B”</w:t>
      </w:r>
    </w:p>
    <w:p w14:paraId="613ADA9C" w14:textId="77777777" w:rsidR="000573F7" w:rsidRPr="00EE5B53" w:rsidRDefault="000573F7" w:rsidP="000573F7">
      <w:pPr>
        <w:pStyle w:val="BodyText"/>
        <w:spacing w:before="228"/>
        <w:rPr>
          <w:lang w:val="es-EC"/>
        </w:rPr>
      </w:pPr>
    </w:p>
    <w:p w14:paraId="29E17667" w14:textId="63C49736" w:rsidR="000573F7" w:rsidRPr="00EE5B53" w:rsidRDefault="000573F7" w:rsidP="000573F7">
      <w:pPr>
        <w:spacing w:before="1"/>
        <w:ind w:left="2869" w:right="2870"/>
        <w:jc w:val="center"/>
        <w:rPr>
          <w:rFonts w:ascii="Times New Roman" w:hAnsi="Times New Roman" w:cs="Times New Roman"/>
          <w:spacing w:val="-4"/>
        </w:rPr>
      </w:pPr>
      <w:r w:rsidRPr="00EE5B53">
        <w:rPr>
          <w:rFonts w:ascii="Times New Roman" w:hAnsi="Times New Roman" w:cs="Times New Roman"/>
        </w:rPr>
        <w:t>QUITO</w:t>
      </w:r>
      <w:r w:rsidRPr="00EE5B53">
        <w:rPr>
          <w:rFonts w:ascii="Times New Roman" w:hAnsi="Times New Roman" w:cs="Times New Roman"/>
          <w:spacing w:val="-4"/>
        </w:rPr>
        <w:t xml:space="preserve"> </w:t>
      </w:r>
      <w:r w:rsidR="008922CC" w:rsidRPr="00EE5B53">
        <w:rPr>
          <w:rFonts w:ascii="Times New Roman" w:hAnsi="Times New Roman" w:cs="Times New Roman"/>
        </w:rPr>
        <w:t>07</w:t>
      </w:r>
      <w:r w:rsidRPr="00EE5B53">
        <w:rPr>
          <w:rFonts w:ascii="Times New Roman" w:hAnsi="Times New Roman" w:cs="Times New Roman"/>
          <w:spacing w:val="-3"/>
        </w:rPr>
        <w:t xml:space="preserve"> </w:t>
      </w:r>
      <w:r w:rsidRPr="00EE5B53">
        <w:rPr>
          <w:rFonts w:ascii="Times New Roman" w:hAnsi="Times New Roman" w:cs="Times New Roman"/>
        </w:rPr>
        <w:t>DE</w:t>
      </w:r>
      <w:r w:rsidRPr="00EE5B53">
        <w:rPr>
          <w:rFonts w:ascii="Times New Roman" w:hAnsi="Times New Roman" w:cs="Times New Roman"/>
          <w:spacing w:val="-4"/>
        </w:rPr>
        <w:t xml:space="preserve"> </w:t>
      </w:r>
      <w:r w:rsidRPr="00EE5B53">
        <w:rPr>
          <w:rFonts w:ascii="Times New Roman" w:hAnsi="Times New Roman" w:cs="Times New Roman"/>
        </w:rPr>
        <w:t>JU</w:t>
      </w:r>
      <w:r w:rsidR="008922CC" w:rsidRPr="00EE5B53">
        <w:rPr>
          <w:rFonts w:ascii="Times New Roman" w:hAnsi="Times New Roman" w:cs="Times New Roman"/>
        </w:rPr>
        <w:t>LI</w:t>
      </w:r>
      <w:r w:rsidRPr="00EE5B53">
        <w:rPr>
          <w:rFonts w:ascii="Times New Roman" w:hAnsi="Times New Roman" w:cs="Times New Roman"/>
        </w:rPr>
        <w:t>O</w:t>
      </w:r>
      <w:r w:rsidRPr="00EE5B53">
        <w:rPr>
          <w:rFonts w:ascii="Times New Roman" w:hAnsi="Times New Roman" w:cs="Times New Roman"/>
          <w:spacing w:val="-3"/>
        </w:rPr>
        <w:t xml:space="preserve"> </w:t>
      </w:r>
      <w:r w:rsidRPr="00EE5B53">
        <w:rPr>
          <w:rFonts w:ascii="Times New Roman" w:hAnsi="Times New Roman" w:cs="Times New Roman"/>
        </w:rPr>
        <w:t>DEL</w:t>
      </w:r>
      <w:r w:rsidRPr="00EE5B53">
        <w:rPr>
          <w:rFonts w:ascii="Times New Roman" w:hAnsi="Times New Roman" w:cs="Times New Roman"/>
          <w:spacing w:val="-4"/>
        </w:rPr>
        <w:t xml:space="preserve"> 2024</w:t>
      </w:r>
    </w:p>
    <w:p w14:paraId="49881E31" w14:textId="77777777" w:rsidR="000573F7" w:rsidRPr="00EE5B53" w:rsidRDefault="000573F7" w:rsidP="000573F7">
      <w:pPr>
        <w:spacing w:before="1"/>
        <w:ind w:left="2869" w:right="2870"/>
        <w:jc w:val="center"/>
        <w:rPr>
          <w:spacing w:val="-4"/>
        </w:rPr>
      </w:pPr>
    </w:p>
    <w:p w14:paraId="05FB104D" w14:textId="77777777" w:rsidR="000573F7" w:rsidRPr="00EE5B53" w:rsidRDefault="000573F7" w:rsidP="000573F7">
      <w:pPr>
        <w:spacing w:before="1"/>
        <w:ind w:left="2869" w:right="2870"/>
        <w:jc w:val="center"/>
        <w:rPr>
          <w:spacing w:val="-4"/>
        </w:rPr>
      </w:pPr>
    </w:p>
    <w:p w14:paraId="0BAD0CED" w14:textId="77777777" w:rsidR="000573F7" w:rsidRPr="00EE5B53" w:rsidRDefault="000573F7" w:rsidP="000573F7">
      <w:pPr>
        <w:spacing w:before="1"/>
        <w:ind w:left="2869" w:right="2870"/>
        <w:jc w:val="center"/>
      </w:pPr>
    </w:p>
    <w:p w14:paraId="08D5A75C" w14:textId="77777777" w:rsidR="000573F7" w:rsidRPr="00EE5B53" w:rsidRDefault="000573F7" w:rsidP="000573F7">
      <w:pPr>
        <w:spacing w:before="1"/>
        <w:ind w:left="2869" w:right="2870"/>
        <w:jc w:val="center"/>
      </w:pPr>
    </w:p>
    <w:p w14:paraId="51430CAA" w14:textId="07821DF0" w:rsidR="002B0589" w:rsidRPr="00EE5B53" w:rsidRDefault="002B0589" w:rsidP="000573F7">
      <w:pPr>
        <w:tabs>
          <w:tab w:val="left" w:pos="3994"/>
        </w:tabs>
      </w:pPr>
    </w:p>
    <w:p w14:paraId="6BBC9CEA" w14:textId="77777777" w:rsidR="002B0589" w:rsidRPr="00EE5B53" w:rsidRDefault="002B0589" w:rsidP="004155DA"/>
    <w:p w14:paraId="5417E332" w14:textId="77777777" w:rsidR="002B0589" w:rsidRPr="00EE5B53" w:rsidRDefault="002B0589" w:rsidP="004155DA"/>
    <w:p w14:paraId="7BFBD4FD" w14:textId="77777777" w:rsidR="002B0589" w:rsidRPr="00EE5B53" w:rsidRDefault="002B0589" w:rsidP="004155DA"/>
    <w:p w14:paraId="7D07EF01" w14:textId="77777777" w:rsidR="002B0589" w:rsidRPr="00EE5B53" w:rsidRDefault="002B0589" w:rsidP="004155DA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447312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A3557" w14:textId="5F524848" w:rsidR="00ED41E8" w:rsidRDefault="00ED41E8">
          <w:pPr>
            <w:pStyle w:val="TOCHeading"/>
          </w:pPr>
          <w:r>
            <w:t>Contents</w:t>
          </w:r>
        </w:p>
        <w:p w14:paraId="177A4396" w14:textId="385D0465" w:rsidR="00ED41E8" w:rsidRDefault="00ED41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966741" w:history="1">
            <w:r w:rsidRPr="00AC010B">
              <w:rPr>
                <w:rStyle w:val="Hyperlink"/>
                <w:rFonts w:ascii="Times New Roman" w:hAnsi="Times New Roman" w:cs="Times New Roman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9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94C7" w14:textId="38CDE885" w:rsidR="00ED41E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2966742" w:history="1">
            <w:r w:rsidR="00ED41E8" w:rsidRPr="00AC010B">
              <w:rPr>
                <w:rStyle w:val="Hyperlink"/>
                <w:rFonts w:ascii="Times New Roman" w:hAnsi="Times New Roman" w:cs="Times New Roman"/>
                <w:noProof/>
              </w:rPr>
              <w:t>¿Qué es una dirección MAC?</w:t>
            </w:r>
            <w:r w:rsidR="00ED41E8">
              <w:rPr>
                <w:noProof/>
                <w:webHidden/>
              </w:rPr>
              <w:tab/>
            </w:r>
            <w:r w:rsidR="00ED41E8">
              <w:rPr>
                <w:noProof/>
                <w:webHidden/>
              </w:rPr>
              <w:fldChar w:fldCharType="begin"/>
            </w:r>
            <w:r w:rsidR="00ED41E8">
              <w:rPr>
                <w:noProof/>
                <w:webHidden/>
              </w:rPr>
              <w:instrText xml:space="preserve"> PAGEREF _Toc172966742 \h </w:instrText>
            </w:r>
            <w:r w:rsidR="00ED41E8">
              <w:rPr>
                <w:noProof/>
                <w:webHidden/>
              </w:rPr>
            </w:r>
            <w:r w:rsidR="00ED41E8">
              <w:rPr>
                <w:noProof/>
                <w:webHidden/>
              </w:rPr>
              <w:fldChar w:fldCharType="separate"/>
            </w:r>
            <w:r w:rsidR="00ED41E8">
              <w:rPr>
                <w:noProof/>
                <w:webHidden/>
              </w:rPr>
              <w:t>3</w:t>
            </w:r>
            <w:r w:rsidR="00ED41E8">
              <w:rPr>
                <w:noProof/>
                <w:webHidden/>
              </w:rPr>
              <w:fldChar w:fldCharType="end"/>
            </w:r>
          </w:hyperlink>
        </w:p>
        <w:p w14:paraId="617B747A" w14:textId="068A0ED6" w:rsidR="00ED41E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2966743" w:history="1">
            <w:r w:rsidR="00ED41E8" w:rsidRPr="00AC010B">
              <w:rPr>
                <w:rStyle w:val="Hyperlink"/>
                <w:rFonts w:ascii="Times New Roman" w:hAnsi="Times New Roman" w:cs="Times New Roman"/>
                <w:noProof/>
              </w:rPr>
              <w:t>Definición de dirección IP</w:t>
            </w:r>
            <w:r w:rsidR="00ED41E8">
              <w:rPr>
                <w:noProof/>
                <w:webHidden/>
              </w:rPr>
              <w:tab/>
            </w:r>
            <w:r w:rsidR="00ED41E8">
              <w:rPr>
                <w:noProof/>
                <w:webHidden/>
              </w:rPr>
              <w:fldChar w:fldCharType="begin"/>
            </w:r>
            <w:r w:rsidR="00ED41E8">
              <w:rPr>
                <w:noProof/>
                <w:webHidden/>
              </w:rPr>
              <w:instrText xml:space="preserve"> PAGEREF _Toc172966743 \h </w:instrText>
            </w:r>
            <w:r w:rsidR="00ED41E8">
              <w:rPr>
                <w:noProof/>
                <w:webHidden/>
              </w:rPr>
            </w:r>
            <w:r w:rsidR="00ED41E8">
              <w:rPr>
                <w:noProof/>
                <w:webHidden/>
              </w:rPr>
              <w:fldChar w:fldCharType="separate"/>
            </w:r>
            <w:r w:rsidR="00ED41E8">
              <w:rPr>
                <w:noProof/>
                <w:webHidden/>
              </w:rPr>
              <w:t>3</w:t>
            </w:r>
            <w:r w:rsidR="00ED41E8">
              <w:rPr>
                <w:noProof/>
                <w:webHidden/>
              </w:rPr>
              <w:fldChar w:fldCharType="end"/>
            </w:r>
          </w:hyperlink>
        </w:p>
        <w:p w14:paraId="58305285" w14:textId="4343B3AD" w:rsidR="00ED41E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2966744" w:history="1">
            <w:r w:rsidR="00ED41E8" w:rsidRPr="00AC010B">
              <w:rPr>
                <w:rStyle w:val="Hyperlink"/>
                <w:rFonts w:ascii="Times New Roman" w:hAnsi="Times New Roman" w:cs="Times New Roman"/>
                <w:noProof/>
              </w:rPr>
              <w:t>Conclusiones y recomendaciones:</w:t>
            </w:r>
            <w:r w:rsidR="00ED41E8">
              <w:rPr>
                <w:noProof/>
                <w:webHidden/>
              </w:rPr>
              <w:tab/>
            </w:r>
            <w:r w:rsidR="00ED41E8">
              <w:rPr>
                <w:noProof/>
                <w:webHidden/>
              </w:rPr>
              <w:fldChar w:fldCharType="begin"/>
            </w:r>
            <w:r w:rsidR="00ED41E8">
              <w:rPr>
                <w:noProof/>
                <w:webHidden/>
              </w:rPr>
              <w:instrText xml:space="preserve"> PAGEREF _Toc172966744 \h </w:instrText>
            </w:r>
            <w:r w:rsidR="00ED41E8">
              <w:rPr>
                <w:noProof/>
                <w:webHidden/>
              </w:rPr>
            </w:r>
            <w:r w:rsidR="00ED41E8">
              <w:rPr>
                <w:noProof/>
                <w:webHidden/>
              </w:rPr>
              <w:fldChar w:fldCharType="separate"/>
            </w:r>
            <w:r w:rsidR="00ED41E8">
              <w:rPr>
                <w:noProof/>
                <w:webHidden/>
              </w:rPr>
              <w:t>8</w:t>
            </w:r>
            <w:r w:rsidR="00ED41E8">
              <w:rPr>
                <w:noProof/>
                <w:webHidden/>
              </w:rPr>
              <w:fldChar w:fldCharType="end"/>
            </w:r>
          </w:hyperlink>
        </w:p>
        <w:p w14:paraId="50DAAF3A" w14:textId="7B5D55AB" w:rsidR="00ED41E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72966745" w:history="1">
            <w:r w:rsidR="00ED41E8" w:rsidRPr="00AC010B">
              <w:rPr>
                <w:rStyle w:val="Hyperlink"/>
                <w:rFonts w:ascii="Times New Roman" w:hAnsi="Times New Roman" w:cs="Times New Roman"/>
                <w:noProof/>
              </w:rPr>
              <w:t>Fuentes:</w:t>
            </w:r>
            <w:r w:rsidR="00ED41E8">
              <w:rPr>
                <w:noProof/>
                <w:webHidden/>
              </w:rPr>
              <w:tab/>
            </w:r>
            <w:r w:rsidR="00ED41E8">
              <w:rPr>
                <w:noProof/>
                <w:webHidden/>
              </w:rPr>
              <w:fldChar w:fldCharType="begin"/>
            </w:r>
            <w:r w:rsidR="00ED41E8">
              <w:rPr>
                <w:noProof/>
                <w:webHidden/>
              </w:rPr>
              <w:instrText xml:space="preserve"> PAGEREF _Toc172966745 \h </w:instrText>
            </w:r>
            <w:r w:rsidR="00ED41E8">
              <w:rPr>
                <w:noProof/>
                <w:webHidden/>
              </w:rPr>
            </w:r>
            <w:r w:rsidR="00ED41E8">
              <w:rPr>
                <w:noProof/>
                <w:webHidden/>
              </w:rPr>
              <w:fldChar w:fldCharType="separate"/>
            </w:r>
            <w:r w:rsidR="00ED41E8">
              <w:rPr>
                <w:noProof/>
                <w:webHidden/>
              </w:rPr>
              <w:t>9</w:t>
            </w:r>
            <w:r w:rsidR="00ED41E8">
              <w:rPr>
                <w:noProof/>
                <w:webHidden/>
              </w:rPr>
              <w:fldChar w:fldCharType="end"/>
            </w:r>
          </w:hyperlink>
        </w:p>
        <w:p w14:paraId="54DD3959" w14:textId="46AC6959" w:rsidR="00ED41E8" w:rsidRDefault="00ED41E8">
          <w:r>
            <w:rPr>
              <w:b/>
              <w:bCs/>
              <w:noProof/>
            </w:rPr>
            <w:fldChar w:fldCharType="end"/>
          </w:r>
        </w:p>
      </w:sdtContent>
    </w:sdt>
    <w:p w14:paraId="38833549" w14:textId="77777777" w:rsidR="002B0589" w:rsidRPr="00EE5B53" w:rsidRDefault="002B0589" w:rsidP="004155DA"/>
    <w:p w14:paraId="41A74831" w14:textId="77777777" w:rsidR="002B0589" w:rsidRPr="00EE5B53" w:rsidRDefault="002B0589" w:rsidP="004155DA"/>
    <w:p w14:paraId="33832E4C" w14:textId="77777777" w:rsidR="002B0589" w:rsidRPr="00EE5B53" w:rsidRDefault="002B0589" w:rsidP="004155DA"/>
    <w:p w14:paraId="21F1F151" w14:textId="77777777" w:rsidR="002B0589" w:rsidRPr="00EE5B53" w:rsidRDefault="002B0589" w:rsidP="004155DA"/>
    <w:p w14:paraId="3988B352" w14:textId="77777777" w:rsidR="002B0589" w:rsidRPr="00EE5B53" w:rsidRDefault="002B0589" w:rsidP="004155DA"/>
    <w:p w14:paraId="53DA5553" w14:textId="77777777" w:rsidR="002B0589" w:rsidRPr="00EE5B53" w:rsidRDefault="002B0589" w:rsidP="004155DA"/>
    <w:p w14:paraId="262406EC" w14:textId="77777777" w:rsidR="002B0589" w:rsidRPr="00EE5B53" w:rsidRDefault="002B0589" w:rsidP="004155DA"/>
    <w:p w14:paraId="256E2DC5" w14:textId="77777777" w:rsidR="002B0589" w:rsidRPr="00EE5B53" w:rsidRDefault="002B0589" w:rsidP="004155DA"/>
    <w:p w14:paraId="0F3E9783" w14:textId="77777777" w:rsidR="002B0589" w:rsidRPr="00EE5B53" w:rsidRDefault="002B0589" w:rsidP="004155DA"/>
    <w:p w14:paraId="18DDCFEB" w14:textId="77777777" w:rsidR="002B0589" w:rsidRPr="00EE5B53" w:rsidRDefault="002B0589" w:rsidP="004155DA"/>
    <w:p w14:paraId="5562306E" w14:textId="77777777" w:rsidR="002B0589" w:rsidRPr="00EE5B53" w:rsidRDefault="002B0589" w:rsidP="004155DA"/>
    <w:p w14:paraId="265262A6" w14:textId="77777777" w:rsidR="002B0589" w:rsidRPr="00EE5B53" w:rsidRDefault="002B0589" w:rsidP="004155DA"/>
    <w:p w14:paraId="13EE14D9" w14:textId="77777777" w:rsidR="002B0589" w:rsidRPr="00EE5B53" w:rsidRDefault="002B0589" w:rsidP="004155DA"/>
    <w:p w14:paraId="38CA5DA0" w14:textId="77777777" w:rsidR="00E1499F" w:rsidRPr="00EE5B53" w:rsidRDefault="00E1499F" w:rsidP="004155DA"/>
    <w:p w14:paraId="507055E4" w14:textId="77777777" w:rsidR="00E1499F" w:rsidRPr="00EE5B53" w:rsidRDefault="00E1499F" w:rsidP="004155DA"/>
    <w:p w14:paraId="20EDA4E9" w14:textId="77777777" w:rsidR="00446594" w:rsidRPr="00B428D0" w:rsidRDefault="00446594" w:rsidP="0044659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172966741"/>
      <w:r w:rsidRPr="00B428D0">
        <w:rPr>
          <w:rFonts w:ascii="Times New Roman" w:hAnsi="Times New Roman" w:cs="Times New Roman"/>
          <w:sz w:val="24"/>
          <w:szCs w:val="24"/>
        </w:rPr>
        <w:t>Introducción</w:t>
      </w:r>
      <w:bookmarkEnd w:id="0"/>
    </w:p>
    <w:p w14:paraId="65F2AC25" w14:textId="57DC30B2" w:rsidR="006A3B31" w:rsidRPr="00B428D0" w:rsidRDefault="00446594" w:rsidP="00446594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La importancia de redes informáticas , son dos conceptos muy  importantes para la identificación y comunicación de dispositivos son las direcciones MAC y las direcciones IP. Esto sirve para la gestión de redes, y viene en conjunto con todo lo de sistemas operativos y el hardware de las computadoras.</w:t>
      </w:r>
    </w:p>
    <w:p w14:paraId="3BB6576D" w14:textId="77777777" w:rsidR="00C24499" w:rsidRPr="00B428D0" w:rsidRDefault="00C24499" w:rsidP="004155DA">
      <w:pPr>
        <w:rPr>
          <w:rFonts w:ascii="Times New Roman" w:hAnsi="Times New Roman" w:cs="Times New Roman"/>
        </w:rPr>
      </w:pPr>
    </w:p>
    <w:p w14:paraId="22C7D50A" w14:textId="5D44BBE6" w:rsidR="004155DA" w:rsidRPr="00B428D0" w:rsidRDefault="004155DA" w:rsidP="00E3640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72966742"/>
      <w:r w:rsidRPr="00B428D0">
        <w:rPr>
          <w:rFonts w:ascii="Times New Roman" w:hAnsi="Times New Roman" w:cs="Times New Roman"/>
          <w:sz w:val="24"/>
          <w:szCs w:val="24"/>
        </w:rPr>
        <w:t>¿Qué es una dirección MAC?</w:t>
      </w:r>
      <w:bookmarkEnd w:id="1"/>
    </w:p>
    <w:p w14:paraId="35E9C943" w14:textId="4C13B558" w:rsidR="004155DA" w:rsidRPr="00B428D0" w:rsidRDefault="004155DA" w:rsidP="004155DA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Cada dispositivo que se conecta a una red informática requiere un adaptador de red. Este adaptador recibe un número de identificación único del fabricante, la dirección MAC. Esto permite que dispositivos como ordenadores de sobremesa, tablets o teléfonos móviles puedan ser identificados en la red y direccionados según sea necesario. Si un dispositivo tiene varios adaptadores de red (por ejemplo, para múltiples conexiones LAN o diferentes estándares de comunicación como Ethernet, WLAN, FDDI, Bluetooth o Token Ring), se dispone de una dirección diferente para cada uno.</w:t>
      </w:r>
    </w:p>
    <w:p w14:paraId="23643322" w14:textId="77777777" w:rsidR="00864C0F" w:rsidRPr="00B428D0" w:rsidRDefault="00864C0F" w:rsidP="0071547F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72966743"/>
      <w:r w:rsidRPr="00B428D0">
        <w:rPr>
          <w:rFonts w:ascii="Times New Roman" w:hAnsi="Times New Roman" w:cs="Times New Roman"/>
          <w:sz w:val="24"/>
          <w:szCs w:val="24"/>
        </w:rPr>
        <w:t>Definición de dirección IP</w:t>
      </w:r>
      <w:bookmarkEnd w:id="2"/>
    </w:p>
    <w:p w14:paraId="560A707F" w14:textId="77777777" w:rsidR="00864C0F" w:rsidRPr="00B428D0" w:rsidRDefault="00864C0F" w:rsidP="00864C0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Una dirección IP es una dirección única que identifica a un dispositivo en Internet o en una red local. IP significa “protocolo de Internet”, que es el conjunto de reglas que rigen el formato de los datos enviados a través de Internet o la red local.</w:t>
      </w:r>
    </w:p>
    <w:p w14:paraId="698AAD79" w14:textId="77777777" w:rsidR="00864C0F" w:rsidRPr="00B428D0" w:rsidRDefault="00864C0F" w:rsidP="00864C0F">
      <w:pPr>
        <w:rPr>
          <w:rFonts w:ascii="Times New Roman" w:hAnsi="Times New Roman" w:cs="Times New Roman"/>
        </w:rPr>
      </w:pPr>
    </w:p>
    <w:p w14:paraId="4C42FC30" w14:textId="7E6BCF6A" w:rsidR="00EE5B53" w:rsidRPr="00B428D0" w:rsidRDefault="00864C0F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En esencia, las direcciones IP son el identificador que permite el envío de información entre dispositivos en una red. Contienen información de la ubicación y brindan a los dispositivos acceso de comunicación. Internet necesita una forma de diferenciar entre </w:t>
      </w:r>
    </w:p>
    <w:p w14:paraId="1685C1A2" w14:textId="6A571459" w:rsidR="0071547F" w:rsidRPr="00B428D0" w:rsidRDefault="00864C0F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distintas computadoras, enrutadores y sitios web. Las direcciones IP proporcionan una forma de hacerlo y forman una parte esencial de cómo funciona Internet.</w:t>
      </w:r>
    </w:p>
    <w:p w14:paraId="19E1A91B" w14:textId="77777777" w:rsidR="00E00B37" w:rsidRDefault="00E00B37" w:rsidP="00A83047">
      <w:pPr>
        <w:rPr>
          <w:rFonts w:ascii="Times New Roman" w:hAnsi="Times New Roman" w:cs="Times New Roman"/>
        </w:rPr>
      </w:pPr>
    </w:p>
    <w:p w14:paraId="0A9F0DCD" w14:textId="77777777" w:rsidR="006E4507" w:rsidRDefault="006E4507" w:rsidP="00A83047">
      <w:pPr>
        <w:rPr>
          <w:rFonts w:ascii="Times New Roman" w:hAnsi="Times New Roman" w:cs="Times New Roman"/>
        </w:rPr>
      </w:pPr>
    </w:p>
    <w:p w14:paraId="61817963" w14:textId="77777777" w:rsidR="006E4507" w:rsidRDefault="006E4507" w:rsidP="00A83047">
      <w:pPr>
        <w:rPr>
          <w:rFonts w:ascii="Times New Roman" w:hAnsi="Times New Roman" w:cs="Times New Roman"/>
        </w:rPr>
      </w:pPr>
    </w:p>
    <w:p w14:paraId="00F6ED8C" w14:textId="77777777" w:rsidR="006E4507" w:rsidRDefault="006E4507" w:rsidP="00A83047">
      <w:pPr>
        <w:rPr>
          <w:rFonts w:ascii="Times New Roman" w:hAnsi="Times New Roman" w:cs="Times New Roman"/>
        </w:rPr>
      </w:pPr>
    </w:p>
    <w:p w14:paraId="59EE89CD" w14:textId="77777777" w:rsidR="006E4507" w:rsidRDefault="006E4507" w:rsidP="00A83047">
      <w:pPr>
        <w:rPr>
          <w:rFonts w:ascii="Times New Roman" w:hAnsi="Times New Roman" w:cs="Times New Roman"/>
        </w:rPr>
      </w:pPr>
    </w:p>
    <w:p w14:paraId="5F901F10" w14:textId="77777777" w:rsidR="006E4507" w:rsidRPr="00B428D0" w:rsidRDefault="006E4507" w:rsidP="00A83047">
      <w:pPr>
        <w:rPr>
          <w:rFonts w:ascii="Times New Roman" w:hAnsi="Times New Roman" w:cs="Times New Roman"/>
        </w:rPr>
      </w:pPr>
    </w:p>
    <w:p w14:paraId="01434322" w14:textId="074B2DC0" w:rsidR="004155DA" w:rsidRPr="00B428D0" w:rsidRDefault="001225A3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B</w:t>
      </w:r>
      <w:r w:rsidR="00A83047" w:rsidRPr="00B428D0">
        <w:rPr>
          <w:rFonts w:ascii="Times New Roman" w:hAnsi="Times New Roman" w:cs="Times New Roman"/>
        </w:rPr>
        <w:t>ash</w:t>
      </w:r>
    </w:p>
    <w:p w14:paraId="659B65DD" w14:textId="7960AAFD" w:rsidR="001225A3" w:rsidRPr="00B428D0" w:rsidRDefault="001225A3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mkdir /usr/local/src/bash/{old,new,dist,bugs}</w:t>
      </w:r>
    </w:p>
    <w:p w14:paraId="2D141FB6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# https://forums.raspberrypi.com/viewtopic.php?t=316839</w:t>
      </w:r>
    </w:p>
    <w:p w14:paraId="781164AD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for IF in wlan0 eth0</w:t>
      </w:r>
    </w:p>
    <w:p w14:paraId="4E503FB3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do</w:t>
      </w:r>
    </w:p>
    <w:p w14:paraId="77A8A3CB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line=$(ifconfig $IF | \</w:t>
      </w:r>
    </w:p>
    <w:p w14:paraId="1BA0A6EC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   awk '/broadcast/ {printf "%s-", $2 }</w:t>
      </w:r>
    </w:p>
    <w:p w14:paraId="7D306F17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   /ether/     {print $2}')</w:t>
      </w:r>
    </w:p>
    <w:p w14:paraId="4622D0DF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IFS="-" read ip mac &lt;&lt;&lt; $line</w:t>
      </w:r>
    </w:p>
    <w:p w14:paraId="40B3DD3E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output[$ip]=$mac</w:t>
      </w:r>
    </w:p>
    <w:p w14:paraId="4F3B7262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done</w:t>
      </w:r>
    </w:p>
    <w:p w14:paraId="369FF1CB" w14:textId="77777777" w:rsidR="00D978F0" w:rsidRPr="00B428D0" w:rsidRDefault="00D978F0" w:rsidP="00D978F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echo "IP: $ip   MAC: $mac" #</w:t>
      </w:r>
    </w:p>
    <w:p w14:paraId="310BCA92" w14:textId="77777777" w:rsidR="00D978F0" w:rsidRPr="00B428D0" w:rsidRDefault="00D978F0" w:rsidP="00D978F0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  <w:b/>
          <w:bCs/>
        </w:rPr>
        <w:t>}</w:t>
      </w:r>
      <w:r w:rsidRPr="00B428D0">
        <w:rPr>
          <w:rFonts w:ascii="Times New Roman" w:hAnsi="Times New Roman" w:cs="Times New Roman"/>
        </w:rPr>
        <w:t xml:space="preserve">                               #</w:t>
      </w:r>
    </w:p>
    <w:p w14:paraId="0C6B9E02" w14:textId="77777777" w:rsidR="001225A3" w:rsidRPr="00B428D0" w:rsidRDefault="001225A3" w:rsidP="00A83047">
      <w:pPr>
        <w:rPr>
          <w:rFonts w:ascii="Times New Roman" w:hAnsi="Times New Roman" w:cs="Times New Roman"/>
          <w:b/>
          <w:bCs/>
        </w:rPr>
      </w:pPr>
    </w:p>
    <w:p w14:paraId="14158DD8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92.168.1.1    00:11:22:33:44:55</w:t>
      </w:r>
    </w:p>
    <w:p w14:paraId="19EF610D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92.168.1.2    00:11:22:33:44:66</w:t>
      </w:r>
    </w:p>
    <w:p w14:paraId="0432484A" w14:textId="0F6AF170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92.168.1.100  00:11:22:33:44:77</w:t>
      </w:r>
    </w:p>
    <w:p w14:paraId="28CB3A87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lo: &lt;LOOPBACK,UP,LOWER_UP&gt; mtu 65536 qdisc noqueue state UNKNOWN group default qlen 1000</w:t>
      </w:r>
    </w:p>
    <w:p w14:paraId="17911427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inet 127.0.0.1/8 scope host lo</w:t>
      </w:r>
    </w:p>
    <w:p w14:paraId="393BCFE0" w14:textId="77777777" w:rsidR="00446594" w:rsidRPr="00B428D0" w:rsidRDefault="00446594" w:rsidP="00790C00">
      <w:pPr>
        <w:rPr>
          <w:rFonts w:ascii="Times New Roman" w:hAnsi="Times New Roman" w:cs="Times New Roman"/>
          <w:b/>
          <w:bCs/>
        </w:rPr>
      </w:pPr>
    </w:p>
    <w:p w14:paraId="67ADB4E0" w14:textId="77777777" w:rsidR="00446594" w:rsidRPr="00B428D0" w:rsidRDefault="00446594" w:rsidP="00790C00">
      <w:pPr>
        <w:rPr>
          <w:rFonts w:ascii="Times New Roman" w:hAnsi="Times New Roman" w:cs="Times New Roman"/>
          <w:b/>
          <w:bCs/>
        </w:rPr>
      </w:pPr>
    </w:p>
    <w:p w14:paraId="52142BE4" w14:textId="77777777" w:rsidR="00446594" w:rsidRPr="00B428D0" w:rsidRDefault="00446594" w:rsidP="00790C00">
      <w:pPr>
        <w:rPr>
          <w:rFonts w:ascii="Times New Roman" w:hAnsi="Times New Roman" w:cs="Times New Roman"/>
          <w:b/>
          <w:bCs/>
        </w:rPr>
      </w:pPr>
    </w:p>
    <w:p w14:paraId="33BEDE1B" w14:textId="0E00DC68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2: eth0: &lt;BROADCAST,MULTICAST,UP,LOWER_UP&gt; mtu 1500 qdisc mq state UP group default qlen 1000</w:t>
      </w:r>
    </w:p>
    <w:p w14:paraId="3C5B85A7" w14:textId="77777777" w:rsidR="00790C0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link/ether dc:a6:32:xx:xx:xx brd ff:ff:ff:ff:ff:ff</w:t>
      </w:r>
    </w:p>
    <w:p w14:paraId="45203ACD" w14:textId="77777777" w:rsidR="006E4507" w:rsidRDefault="006E4507" w:rsidP="00790C00">
      <w:pPr>
        <w:rPr>
          <w:rFonts w:ascii="Times New Roman" w:hAnsi="Times New Roman" w:cs="Times New Roman"/>
          <w:b/>
          <w:bCs/>
        </w:rPr>
      </w:pPr>
    </w:p>
    <w:p w14:paraId="4B3C45C4" w14:textId="77777777" w:rsidR="006E4507" w:rsidRPr="00B428D0" w:rsidRDefault="006E4507" w:rsidP="00790C00">
      <w:pPr>
        <w:rPr>
          <w:rFonts w:ascii="Times New Roman" w:hAnsi="Times New Roman" w:cs="Times New Roman"/>
          <w:b/>
          <w:bCs/>
        </w:rPr>
      </w:pPr>
    </w:p>
    <w:p w14:paraId="1E233B53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inet 192.168.1.11/24 brd 192.168.1.255 scope global noprefixroute eth0</w:t>
      </w:r>
    </w:p>
    <w:p w14:paraId="0B065D36" w14:textId="179C285F" w:rsidR="00E00B37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</w:t>
      </w:r>
    </w:p>
    <w:p w14:paraId="46D81DD6" w14:textId="77777777" w:rsidR="00E00B37" w:rsidRPr="00B428D0" w:rsidRDefault="00E00B37" w:rsidP="00790C00">
      <w:pPr>
        <w:rPr>
          <w:rFonts w:ascii="Times New Roman" w:hAnsi="Times New Roman" w:cs="Times New Roman"/>
          <w:b/>
          <w:bCs/>
        </w:rPr>
      </w:pPr>
    </w:p>
    <w:p w14:paraId="6309959F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3: wlan0: &lt;BROADCAST,MULTICAST,UP,LOWER_UP&gt; mtu 1500 qdisc pfifo_fast state UP group default qlen 1000</w:t>
      </w:r>
    </w:p>
    <w:p w14:paraId="01BDCDB5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link/ether dc:a6:32:xx:xx:xx brd ff:ff:ff:ff:ff:ff</w:t>
      </w:r>
    </w:p>
    <w:p w14:paraId="69893D2B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inet 192.168.1.21/24 brd 192.168.1.255 scope global noprefixroute wlan0</w:t>
      </w:r>
    </w:p>
    <w:p w14:paraId="50FC7F1A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</w:p>
    <w:p w14:paraId="01A4E92F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4: wg0: &lt;POINTOPOINT,NOARP,UP,LOWER_UP&gt; mtu 1420 qdisc noqueue state UNKNOWN group default qlen 1000</w:t>
      </w:r>
    </w:p>
    <w:p w14:paraId="2E92504B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link/none</w:t>
      </w:r>
    </w:p>
    <w:p w14:paraId="3E1F2B22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 xml:space="preserve">    inet 10.6.0.1/24 scope global wg0</w:t>
      </w:r>
    </w:p>
    <w:p w14:paraId="4CC68D2E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</w:p>
    <w:p w14:paraId="78230D5A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# Note using sudo arp-scan -r 5</w:t>
      </w:r>
    </w:p>
    <w:p w14:paraId="73C42842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$ { ip address | sed -rn "1h;2,\$H;\${g;s/.*link\/ether ([^ ]+).*inet ([^\/]+).*/\2\t\1/g;p}" \</w:t>
      </w:r>
    </w:p>
    <w:p w14:paraId="474961D7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&amp;&amp; sudo arp-scan -lqxgr 5; } | sort -V</w:t>
      </w:r>
    </w:p>
    <w:p w14:paraId="653B444D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0.6.0.1        dc:a6:32:xx:xx:xx</w:t>
      </w:r>
    </w:p>
    <w:p w14:paraId="2DB83DF4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92.168.1.1     e8:48:b8:xx:xx:xx</w:t>
      </w:r>
    </w:p>
    <w:p w14:paraId="102D7669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92.168.1.21    dc:a6:32:xx:xx:xx</w:t>
      </w:r>
    </w:p>
    <w:p w14:paraId="3B245989" w14:textId="77777777" w:rsidR="00790C00" w:rsidRPr="00B428D0" w:rsidRDefault="00790C00" w:rsidP="00790C00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192.168.1.22    dc:a6:32:xx:xx:xx</w:t>
      </w:r>
    </w:p>
    <w:p w14:paraId="36E5D380" w14:textId="4D48AA23" w:rsidR="00C26192" w:rsidRPr="00B428D0" w:rsidRDefault="00C63BDD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http://trajano.us.es/~fjfj/shell/shellscript.htm</w:t>
      </w:r>
    </w:p>
    <w:p w14:paraId="6ACA726A" w14:textId="77777777" w:rsidR="00C26192" w:rsidRPr="00B428D0" w:rsidRDefault="00C26192" w:rsidP="00A83047">
      <w:pPr>
        <w:rPr>
          <w:rFonts w:ascii="Times New Roman" w:hAnsi="Times New Roman" w:cs="Times New Roman"/>
        </w:rPr>
      </w:pPr>
    </w:p>
    <w:p w14:paraId="3200A926" w14:textId="29EFACF1" w:rsidR="00790C00" w:rsidRPr="00B428D0" w:rsidRDefault="00736198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sudo apt-get install nmap</w:t>
      </w:r>
    </w:p>
    <w:p w14:paraId="098B77C3" w14:textId="3D70BCE1" w:rsidR="00736198" w:rsidRPr="00B428D0" w:rsidRDefault="00736198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sudo yum install nmap</w:t>
      </w:r>
    </w:p>
    <w:p w14:paraId="202E3096" w14:textId="33F624A8" w:rsidR="00736198" w:rsidRPr="00B428D0" w:rsidRDefault="00736198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nc -zv 192.168.1.1 20-30</w:t>
      </w:r>
    </w:p>
    <w:p w14:paraId="33134A10" w14:textId="77777777" w:rsidR="00790C00" w:rsidRPr="00B428D0" w:rsidRDefault="00790C00" w:rsidP="00A83047">
      <w:pPr>
        <w:rPr>
          <w:rFonts w:ascii="Times New Roman" w:hAnsi="Times New Roman" w:cs="Times New Roman"/>
        </w:rPr>
      </w:pPr>
    </w:p>
    <w:p w14:paraId="6603D455" w14:textId="73B1164C" w:rsidR="00736198" w:rsidRPr="00B428D0" w:rsidRDefault="00736198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lastRenderedPageBreak/>
        <w:t xml:space="preserve">Vini </w:t>
      </w:r>
    </w:p>
    <w:p w14:paraId="5A70BD2B" w14:textId="77777777" w:rsidR="00736198" w:rsidRPr="00B428D0" w:rsidRDefault="00736198" w:rsidP="00A83047">
      <w:pPr>
        <w:rPr>
          <w:rFonts w:ascii="Times New Roman" w:hAnsi="Times New Roman" w:cs="Times New Roman"/>
        </w:rPr>
      </w:pPr>
    </w:p>
    <w:p w14:paraId="35161A17" w14:textId="3BF5A968" w:rsidR="00C63BDD" w:rsidRPr="00B428D0" w:rsidRDefault="00C63BDD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cat &gt; nombredearchivo</w:t>
      </w:r>
    </w:p>
    <w:p w14:paraId="3CC0E4C8" w14:textId="39D2B833" w:rsidR="00C63BDD" w:rsidRPr="00B428D0" w:rsidRDefault="00C63BDD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cat nombredearchivo1 nombredearchivo2&gt;nombredearchivo3</w:t>
      </w:r>
    </w:p>
    <w:p w14:paraId="08F8E3C1" w14:textId="2BF3A2FF" w:rsidR="00A83047" w:rsidRPr="00B428D0" w:rsidRDefault="00A83047" w:rsidP="00A83047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#!/bin/bash</w:t>
      </w:r>
    </w:p>
    <w:p w14:paraId="4F46171D" w14:textId="5CFA51F4" w:rsidR="00A83047" w:rsidRPr="00B428D0" w:rsidRDefault="00E3460E" w:rsidP="00A83047">
      <w:pPr>
        <w:rPr>
          <w:rFonts w:ascii="Times New Roman" w:hAnsi="Times New Roman" w:cs="Times New Roman"/>
          <w:b/>
          <w:bCs/>
        </w:rPr>
      </w:pPr>
      <w:r w:rsidRPr="00B428D0">
        <w:rPr>
          <w:rFonts w:ascii="Times New Roman" w:hAnsi="Times New Roman" w:cs="Times New Roman"/>
          <w:b/>
          <w:bCs/>
        </w:rPr>
        <w:t>(Type getmac at the command prompt. Your MAC address will be displayed)</w:t>
      </w:r>
    </w:p>
    <w:p w14:paraId="5838DC61" w14:textId="6D0F6874" w:rsidR="001225A3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# </w:t>
      </w:r>
      <w:r w:rsidR="00FE0560" w:rsidRPr="00B428D0">
        <w:rPr>
          <w:rFonts w:ascii="Times New Roman" w:hAnsi="Times New Roman" w:cs="Times New Roman"/>
        </w:rPr>
        <w:t>función</w:t>
      </w:r>
      <w:r w:rsidRPr="00B428D0">
        <w:rPr>
          <w:rFonts w:ascii="Times New Roman" w:hAnsi="Times New Roman" w:cs="Times New Roman"/>
        </w:rPr>
        <w:t xml:space="preserve"> para obtener la </w:t>
      </w:r>
      <w:r w:rsidR="00FE0560" w:rsidRPr="00B428D0">
        <w:rPr>
          <w:rFonts w:ascii="Times New Roman" w:hAnsi="Times New Roman" w:cs="Times New Roman"/>
        </w:rPr>
        <w:t>dirección</w:t>
      </w:r>
      <w:r w:rsidRPr="00B428D0">
        <w:rPr>
          <w:rFonts w:ascii="Times New Roman" w:hAnsi="Times New Roman" w:cs="Times New Roman"/>
        </w:rPr>
        <w:t xml:space="preserve"> MAC de una IP específica</w:t>
      </w:r>
      <w:r w:rsidR="001225A3" w:rsidRPr="00B428D0">
        <w:rPr>
          <w:rFonts w:ascii="Times New Roman" w:hAnsi="Times New Roman" w:cs="Times New Roman"/>
        </w:rPr>
        <w:t xml:space="preserve"> </w:t>
      </w:r>
    </w:p>
    <w:p w14:paraId="4EF18F9F" w14:textId="38C53AFA" w:rsidR="00A83047" w:rsidRPr="00B428D0" w:rsidRDefault="001225A3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se ve el mac adrees de la compu</w:t>
      </w:r>
    </w:p>
    <w:p w14:paraId="241FA9AB" w14:textId="11185636" w:rsidR="00A83047" w:rsidRPr="00B428D0" w:rsidRDefault="00790C00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obtener</w:t>
      </w:r>
      <w:r w:rsidR="00A83047" w:rsidRPr="00B428D0">
        <w:rPr>
          <w:rFonts w:ascii="Times New Roman" w:hAnsi="Times New Roman" w:cs="Times New Roman"/>
        </w:rPr>
        <w:t>_mac_address()   {</w:t>
      </w:r>
      <w:r w:rsidR="001225A3" w:rsidRPr="00B428D0">
        <w:rPr>
          <w:rFonts w:ascii="Times New Roman" w:hAnsi="Times New Roman" w:cs="Times New Roman"/>
        </w:rPr>
        <w:t xml:space="preserve"> #obtener mac address de la compu</w:t>
      </w:r>
    </w:p>
    <w:p w14:paraId="6DBCD5F7" w14:textId="7540552D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ip=$1</w:t>
      </w:r>
      <w:r w:rsidR="001225A3" w:rsidRPr="00B428D0">
        <w:rPr>
          <w:rFonts w:ascii="Times New Roman" w:hAnsi="Times New Roman" w:cs="Times New Roman"/>
        </w:rPr>
        <w:t xml:space="preserve"> # se pasa como primer argumento</w:t>
      </w:r>
    </w:p>
    <w:p w14:paraId="076D9440" w14:textId="66342CFC" w:rsidR="00E3460E" w:rsidRPr="00B428D0" w:rsidRDefault="00E3460E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# nmap -sn 192.168.1.0/24 </w:t>
      </w:r>
      <w:r w:rsidR="00D978F0" w:rsidRPr="00B428D0">
        <w:rPr>
          <w:rFonts w:ascii="Times New Roman" w:hAnsi="Times New Roman" w:cs="Times New Roman"/>
        </w:rPr>
        <w:t>#</w:t>
      </w:r>
      <w:r w:rsidRPr="00B428D0">
        <w:rPr>
          <w:rFonts w:ascii="Times New Roman" w:hAnsi="Times New Roman" w:cs="Times New Roman"/>
        </w:rPr>
        <w:t>se puede utilizar nmap para ver ip</w:t>
      </w:r>
    </w:p>
    <w:p w14:paraId="4751D6DA" w14:textId="553B90AD" w:rsidR="00E3460E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mac=$(arp-scan --localnet | grep $ip | awk '{print $2}')</w:t>
      </w:r>
      <w:r w:rsidR="00E3460E" w:rsidRPr="00B428D0">
        <w:rPr>
          <w:rFonts w:ascii="Times New Roman" w:hAnsi="Times New Roman" w:cs="Times New Roman"/>
        </w:rPr>
        <w:t xml:space="preserve">  </w:t>
      </w:r>
      <w:r w:rsidR="00D978F0" w:rsidRPr="00B428D0">
        <w:rPr>
          <w:rFonts w:ascii="Times New Roman" w:hAnsi="Times New Roman" w:cs="Times New Roman"/>
        </w:rPr>
        <w:t>#grep filtra por ip</w:t>
      </w:r>
    </w:p>
    <w:p w14:paraId="512CDB16" w14:textId="77777777" w:rsidR="00E3460E" w:rsidRPr="00B428D0" w:rsidRDefault="00E3460E" w:rsidP="00A83047">
      <w:pPr>
        <w:rPr>
          <w:rFonts w:ascii="Times New Roman" w:hAnsi="Times New Roman" w:cs="Times New Roman"/>
        </w:rPr>
      </w:pPr>
    </w:p>
    <w:p w14:paraId="42F8318D" w14:textId="77777777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Función para escanear puertos abiertos de una IP específica</w:t>
      </w:r>
    </w:p>
    <w:p w14:paraId="4691B57B" w14:textId="2F416CC1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scan_ports() {</w:t>
      </w:r>
      <w:r w:rsidR="00E3460E" w:rsidRPr="00B428D0">
        <w:rPr>
          <w:rFonts w:ascii="Times New Roman" w:hAnsi="Times New Roman" w:cs="Times New Roman"/>
        </w:rPr>
        <w:t xml:space="preserve"> #escaneo puertos de la compu</w:t>
      </w:r>
    </w:p>
    <w:p w14:paraId="5EEBFF8E" w14:textId="77777777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ip=$1</w:t>
      </w:r>
    </w:p>
    <w:p w14:paraId="1EB7DC8E" w14:textId="11DC3E9B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echo "</w:t>
      </w:r>
      <w:r w:rsidR="001225A3" w:rsidRPr="00B428D0">
        <w:rPr>
          <w:rFonts w:ascii="Times New Roman" w:hAnsi="Times New Roman" w:cs="Times New Roman"/>
        </w:rPr>
        <w:t>e</w:t>
      </w:r>
      <w:r w:rsidRPr="00B428D0">
        <w:rPr>
          <w:rFonts w:ascii="Times New Roman" w:hAnsi="Times New Roman" w:cs="Times New Roman"/>
        </w:rPr>
        <w:t>scaneando</w:t>
      </w:r>
      <w:r w:rsidR="001225A3" w:rsidRPr="00B428D0">
        <w:rPr>
          <w:rFonts w:ascii="Times New Roman" w:hAnsi="Times New Roman" w:cs="Times New Roman"/>
        </w:rPr>
        <w:t xml:space="preserve"> los </w:t>
      </w:r>
      <w:r w:rsidRPr="00B428D0">
        <w:rPr>
          <w:rFonts w:ascii="Times New Roman" w:hAnsi="Times New Roman" w:cs="Times New Roman"/>
        </w:rPr>
        <w:t xml:space="preserve"> puertos abiertos en $ip"</w:t>
      </w:r>
    </w:p>
    <w:p w14:paraId="0E94F1A1" w14:textId="4C0753A5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nmap -p- --open -T4 $ip | grep ^[0-9] | awk </w:t>
      </w:r>
      <w:r w:rsidR="005432A4" w:rsidRPr="00B428D0">
        <w:rPr>
          <w:rFonts w:ascii="Times New Roman" w:hAnsi="Times New Roman" w:cs="Times New Roman"/>
        </w:rPr>
        <w:t xml:space="preserve"> {</w:t>
      </w:r>
      <w:r w:rsidRPr="00B428D0">
        <w:rPr>
          <w:rFonts w:ascii="Times New Roman" w:hAnsi="Times New Roman" w:cs="Times New Roman"/>
        </w:rPr>
        <w:t>print "   Port:", $1, "   State:", $2}'</w:t>
      </w:r>
    </w:p>
    <w:p w14:paraId="03067041" w14:textId="77777777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}</w:t>
      </w:r>
    </w:p>
    <w:p w14:paraId="290D1B06" w14:textId="6ADDCFC5" w:rsidR="00A83047" w:rsidRPr="00B428D0" w:rsidRDefault="00E3460E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escanea la red</w:t>
      </w:r>
      <w:r w:rsidR="005432A4" w:rsidRPr="00B428D0">
        <w:rPr>
          <w:rFonts w:ascii="Times New Roman" w:hAnsi="Times New Roman" w:cs="Times New Roman"/>
        </w:rPr>
        <w:t xml:space="preserve"> -p escanea todos los puertos “open” mira resultados grep salida de nmap es una condiciona ente </w:t>
      </w:r>
      <w:r w:rsidR="00A81779" w:rsidRPr="00B428D0">
        <w:rPr>
          <w:rFonts w:ascii="Times New Roman" w:hAnsi="Times New Roman" w:cs="Times New Roman"/>
        </w:rPr>
        <w:t xml:space="preserve">Nmap </w:t>
      </w:r>
      <w:r w:rsidR="005432A4" w:rsidRPr="00B428D0">
        <w:rPr>
          <w:rFonts w:ascii="Times New Roman" w:hAnsi="Times New Roman" w:cs="Times New Roman"/>
        </w:rPr>
        <w:t xml:space="preserve">ejemplo 0-9 awk´extra para que se imprima puerto 1 state </w:t>
      </w:r>
    </w:p>
    <w:p w14:paraId="63A9DF71" w14:textId="73D9ACB0" w:rsidR="006651EC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Escanea la red local y muestra las direcciones IP y MAC de los dispositivos</w:t>
      </w:r>
    </w:p>
    <w:p w14:paraId="017318CC" w14:textId="32362EB0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echo "</w:t>
      </w:r>
      <w:r w:rsidR="001225A3" w:rsidRPr="00B428D0">
        <w:rPr>
          <w:rFonts w:ascii="Times New Roman" w:hAnsi="Times New Roman" w:cs="Times New Roman"/>
        </w:rPr>
        <w:t>e</w:t>
      </w:r>
      <w:r w:rsidRPr="00B428D0">
        <w:rPr>
          <w:rFonts w:ascii="Times New Roman" w:hAnsi="Times New Roman" w:cs="Times New Roman"/>
        </w:rPr>
        <w:t>scaneando la red local</w:t>
      </w:r>
      <w:r w:rsidR="001225A3" w:rsidRPr="00B428D0">
        <w:rPr>
          <w:rFonts w:ascii="Times New Roman" w:hAnsi="Times New Roman" w:cs="Times New Roman"/>
        </w:rPr>
        <w:t xml:space="preserve"> </w:t>
      </w:r>
      <w:r w:rsidRPr="00B428D0">
        <w:rPr>
          <w:rFonts w:ascii="Times New Roman" w:hAnsi="Times New Roman" w:cs="Times New Roman"/>
        </w:rPr>
        <w:t>"</w:t>
      </w:r>
    </w:p>
    <w:p w14:paraId="378AF0FF" w14:textId="6EC17536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arp-scan --localnet | grep -Eo '([0-9]{1,3}\.){3}[0-9]{1,3}' | while read ip; do</w:t>
      </w:r>
      <w:r w:rsidR="001225A3" w:rsidRPr="00B428D0">
        <w:rPr>
          <w:rFonts w:ascii="Times New Roman" w:hAnsi="Times New Roman" w:cs="Times New Roman"/>
        </w:rPr>
        <w:t xml:space="preserve"> #formula de la ip 192.168….. </w:t>
      </w:r>
    </w:p>
    <w:p w14:paraId="16A7D369" w14:textId="44FF4318" w:rsidR="005432A4" w:rsidRPr="00B428D0" w:rsidRDefault="005432A4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#while lo utilice </w:t>
      </w:r>
      <w:r w:rsidR="00D978F0" w:rsidRPr="00B428D0">
        <w:rPr>
          <w:rFonts w:ascii="Times New Roman" w:hAnsi="Times New Roman" w:cs="Times New Roman"/>
        </w:rPr>
        <w:t>para bucle y lea la ip</w:t>
      </w:r>
    </w:p>
    <w:p w14:paraId="28461973" w14:textId="5534C854" w:rsidR="001225A3" w:rsidRPr="00B428D0" w:rsidRDefault="001225A3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arp-scap ver la red local, grep- Eo     (-e expresiones regulares )</w:t>
      </w:r>
      <w:r w:rsidR="00790C00" w:rsidRPr="00B428D0">
        <w:rPr>
          <w:rFonts w:ascii="Times New Roman" w:hAnsi="Times New Roman" w:cs="Times New Roman"/>
        </w:rPr>
        <w:t xml:space="preserve"># arp muestra las tablas de una red  </w:t>
      </w:r>
    </w:p>
    <w:p w14:paraId="684C4AE4" w14:textId="516336A5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if [ "$ip" != "$(hostname -I)" ]; then  # </w:t>
      </w:r>
      <w:r w:rsidR="00D978F0" w:rsidRPr="00B428D0">
        <w:rPr>
          <w:rFonts w:ascii="Times New Roman" w:hAnsi="Times New Roman" w:cs="Times New Roman"/>
        </w:rPr>
        <w:t>e</w:t>
      </w:r>
      <w:r w:rsidRPr="00B428D0">
        <w:rPr>
          <w:rFonts w:ascii="Times New Roman" w:hAnsi="Times New Roman" w:cs="Times New Roman"/>
        </w:rPr>
        <w:t>xcluir la propia IP del script</w:t>
      </w:r>
      <w:r w:rsidR="00D978F0" w:rsidRPr="00B428D0">
        <w:rPr>
          <w:rFonts w:ascii="Times New Roman" w:hAnsi="Times New Roman" w:cs="Times New Roman"/>
        </w:rPr>
        <w:t xml:space="preserve"> : )</w:t>
      </w:r>
    </w:p>
    <w:p w14:paraId="51E1F37B" w14:textId="05DD0EEA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    </w:t>
      </w:r>
      <w:r w:rsidR="00790C00" w:rsidRPr="00B428D0">
        <w:rPr>
          <w:rFonts w:ascii="Times New Roman" w:hAnsi="Times New Roman" w:cs="Times New Roman"/>
        </w:rPr>
        <w:t>obtener</w:t>
      </w:r>
      <w:r w:rsidRPr="00B428D0">
        <w:rPr>
          <w:rFonts w:ascii="Times New Roman" w:hAnsi="Times New Roman" w:cs="Times New Roman"/>
        </w:rPr>
        <w:t>_mac_addresss $ip</w:t>
      </w:r>
    </w:p>
    <w:p w14:paraId="644689AD" w14:textId="0C91E14E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    scan_ports $ip</w:t>
      </w:r>
      <w:r w:rsidR="00790C00" w:rsidRPr="00B428D0">
        <w:rPr>
          <w:rFonts w:ascii="Times New Roman" w:hAnsi="Times New Roman" w:cs="Times New Roman"/>
        </w:rPr>
        <w:t xml:space="preserve"> </w:t>
      </w:r>
    </w:p>
    <w:p w14:paraId="011CA371" w14:textId="77777777" w:rsidR="00A83047" w:rsidRPr="00B428D0" w:rsidRDefault="00A83047" w:rsidP="00A83047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fi</w:t>
      </w:r>
    </w:p>
    <w:p w14:paraId="226F48C2" w14:textId="37CDE003" w:rsidR="009B6675" w:rsidRPr="00B428D0" w:rsidRDefault="00A83047" w:rsidP="00D96631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done</w:t>
      </w:r>
    </w:p>
    <w:p w14:paraId="1A2E4CC2" w14:textId="6BF5A615" w:rsidR="009B6675" w:rsidRPr="00B428D0" w:rsidRDefault="006651EC" w:rsidP="00D96631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Resultado </w:t>
      </w:r>
      <w:r w:rsidR="00266BA3" w:rsidRPr="00B428D0">
        <w:rPr>
          <w:rFonts w:ascii="Times New Roman" w:hAnsi="Times New Roman" w:cs="Times New Roman"/>
        </w:rPr>
        <w:t>final:</w:t>
      </w:r>
    </w:p>
    <w:p w14:paraId="24195436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!/bin/bash</w:t>
      </w:r>
    </w:p>
    <w:p w14:paraId="7AC05D1A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Para utilizar el comado de arp--scan se tiene que descargar la libreria, asi que, usamos el comando "sudo apt-get install arp-scan"</w:t>
      </w:r>
    </w:p>
    <w:p w14:paraId="40C0A535" w14:textId="77777777" w:rsidR="0042301F" w:rsidRPr="00B428D0" w:rsidRDefault="0042301F" w:rsidP="0042301F">
      <w:pPr>
        <w:rPr>
          <w:rFonts w:ascii="Times New Roman" w:hAnsi="Times New Roman" w:cs="Times New Roman"/>
        </w:rPr>
      </w:pPr>
    </w:p>
    <w:p w14:paraId="398EB859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Función para tener la dirección MAC de una IP específica</w:t>
      </w:r>
    </w:p>
    <w:p w14:paraId="3342FCDC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obtener_mac_address() {</w:t>
      </w:r>
    </w:p>
    <w:p w14:paraId="2BEB4530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ip=$1</w:t>
      </w:r>
    </w:p>
    <w:p w14:paraId="7BC9FDED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mac=$(arp-scan --localnet | grep $ip | awk '{print $2}')</w:t>
      </w:r>
    </w:p>
    <w:p w14:paraId="0F1F75D8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echo "IP: $ip   MAC: $mac"</w:t>
      </w:r>
    </w:p>
    <w:p w14:paraId="44F8A5FA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}</w:t>
      </w:r>
    </w:p>
    <w:p w14:paraId="12043EBE" w14:textId="77777777" w:rsidR="0042301F" w:rsidRPr="00B428D0" w:rsidRDefault="0042301F" w:rsidP="0042301F">
      <w:pPr>
        <w:rPr>
          <w:rFonts w:ascii="Times New Roman" w:hAnsi="Times New Roman" w:cs="Times New Roman"/>
        </w:rPr>
      </w:pPr>
    </w:p>
    <w:p w14:paraId="47E7A71C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Función para escanear puertos abiertos de una IP especifica</w:t>
      </w:r>
    </w:p>
    <w:p w14:paraId="1D02BDD5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scaneo_ports() {</w:t>
      </w:r>
    </w:p>
    <w:p w14:paraId="0D3953FF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ip=$1</w:t>
      </w:r>
    </w:p>
    <w:p w14:paraId="6B581947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echo "Escaneando puertos abiertos en $ip..."</w:t>
      </w:r>
    </w:p>
    <w:p w14:paraId="2DCEA91D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nmap -p- --open -T4 $ip | grep ^[0-9] | awk '{print "Port:", $1, "State:", $2}'</w:t>
      </w:r>
    </w:p>
    <w:p w14:paraId="6C3A7BCC" w14:textId="77777777" w:rsidR="0042301F" w:rsidRPr="00B428D0" w:rsidRDefault="0042301F" w:rsidP="0042301F">
      <w:pPr>
        <w:rPr>
          <w:rFonts w:ascii="Times New Roman" w:hAnsi="Times New Roman" w:cs="Times New Roman"/>
        </w:rPr>
      </w:pPr>
    </w:p>
    <w:p w14:paraId="1AAC3F24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}</w:t>
      </w:r>
    </w:p>
    <w:p w14:paraId="5CFF0FA2" w14:textId="77777777" w:rsidR="0042301F" w:rsidRPr="00B428D0" w:rsidRDefault="0042301F" w:rsidP="0042301F">
      <w:pPr>
        <w:rPr>
          <w:rFonts w:ascii="Times New Roman" w:hAnsi="Times New Roman" w:cs="Times New Roman"/>
        </w:rPr>
      </w:pPr>
    </w:p>
    <w:p w14:paraId="4007A599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# Escanea la red local y mostrar las direcciones IP y MAC de la compu</w:t>
      </w:r>
    </w:p>
    <w:p w14:paraId="0068C011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echo "Escaneando red local"</w:t>
      </w:r>
    </w:p>
    <w:p w14:paraId="4D9D0BB7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arp-scan --localnet | grep -Eo '([0-9]{1,3}\.){3}[0-9]{1,3}' | while read ip; do</w:t>
      </w:r>
    </w:p>
    <w:p w14:paraId="1CD74686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if [ "$ip" != "$(hostname -I)" ]; then</w:t>
      </w:r>
    </w:p>
    <w:p w14:paraId="09B938C8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    obtener_mac_address $ip</w:t>
      </w:r>
    </w:p>
    <w:p w14:paraId="21C409AE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    scaneo_ports $ip</w:t>
      </w:r>
    </w:p>
    <w:p w14:paraId="78B41473" w14:textId="77777777" w:rsidR="0042301F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    fi</w:t>
      </w:r>
    </w:p>
    <w:p w14:paraId="1EE34A5D" w14:textId="2F81817B" w:rsidR="009B6675" w:rsidRPr="00B428D0" w:rsidRDefault="0042301F" w:rsidP="0042301F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done</w:t>
      </w:r>
    </w:p>
    <w:p w14:paraId="77156A8D" w14:textId="77777777" w:rsidR="0042301F" w:rsidRPr="00B428D0" w:rsidRDefault="0042301F" w:rsidP="0042301F">
      <w:pPr>
        <w:rPr>
          <w:rFonts w:ascii="Times New Roman" w:hAnsi="Times New Roman" w:cs="Times New Roman"/>
        </w:rPr>
      </w:pPr>
    </w:p>
    <w:p w14:paraId="0139CC2B" w14:textId="77777777" w:rsidR="000A3A10" w:rsidRPr="00B428D0" w:rsidRDefault="000A3A10" w:rsidP="002D6BB1">
      <w:pPr>
        <w:rPr>
          <w:rFonts w:ascii="Times New Roman" w:hAnsi="Times New Roman" w:cs="Times New Roman"/>
        </w:rPr>
      </w:pPr>
    </w:p>
    <w:p w14:paraId="49105658" w14:textId="77777777" w:rsidR="00F13FBE" w:rsidRPr="00B428D0" w:rsidRDefault="00F13FBE" w:rsidP="00F13FB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72966744"/>
      <w:r w:rsidRPr="00B428D0">
        <w:rPr>
          <w:rFonts w:ascii="Times New Roman" w:hAnsi="Times New Roman" w:cs="Times New Roman"/>
          <w:sz w:val="24"/>
          <w:szCs w:val="24"/>
        </w:rPr>
        <w:t>Conclusiones y recomendaciones:</w:t>
      </w:r>
      <w:bookmarkEnd w:id="3"/>
    </w:p>
    <w:p w14:paraId="12CD4D81" w14:textId="77777777" w:rsidR="00F13FBE" w:rsidRPr="00B428D0" w:rsidRDefault="00F13FBE" w:rsidP="00F13FBE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 xml:space="preserve">Después de tantas pruebas betas, y tener prueba y error en este código final, se puede concluir que es esencial las redes en el hardware de las computadoras </w:t>
      </w:r>
    </w:p>
    <w:p w14:paraId="1A11C488" w14:textId="77777777" w:rsidR="00F13FBE" w:rsidRPr="00B428D0" w:rsidRDefault="00F13FBE" w:rsidP="00F13FBE">
      <w:pPr>
        <w:rPr>
          <w:rFonts w:ascii="Times New Roman" w:hAnsi="Times New Roman" w:cs="Times New Roman"/>
        </w:rPr>
      </w:pPr>
    </w:p>
    <w:p w14:paraId="025E3118" w14:textId="21176887" w:rsidR="00F13FBE" w:rsidRPr="00B428D0" w:rsidRDefault="00F13FBE" w:rsidP="00F13FBE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Recomendaciones:</w:t>
      </w:r>
    </w:p>
    <w:p w14:paraId="6FE1184E" w14:textId="728E2A0D" w:rsidR="00F13FBE" w:rsidRDefault="00F13FBE" w:rsidP="00F13FBE">
      <w:pPr>
        <w:rPr>
          <w:rFonts w:ascii="Times New Roman" w:hAnsi="Times New Roman" w:cs="Times New Roman"/>
        </w:rPr>
      </w:pPr>
      <w:r w:rsidRPr="00B428D0">
        <w:rPr>
          <w:rFonts w:ascii="Times New Roman" w:hAnsi="Times New Roman" w:cs="Times New Roman"/>
        </w:rPr>
        <w:t>Recomiendo descargar la librería arp-scan. Para que el archivo se ejecute, se recomienda utilizar el comando "chmod +x redes.sh"</w:t>
      </w:r>
    </w:p>
    <w:p w14:paraId="57855330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5E1FD383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1A996B84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44D671AA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5766C5A5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09E6AEBD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79127E1F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46B60FCE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1848E768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678AD0A6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0E51212B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0DA3A774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0B07F572" w14:textId="77777777" w:rsidR="00E23CFE" w:rsidRDefault="00E23CFE" w:rsidP="00F13FBE">
      <w:pPr>
        <w:rPr>
          <w:rFonts w:ascii="Times New Roman" w:hAnsi="Times New Roman" w:cs="Times New Roman"/>
        </w:rPr>
      </w:pPr>
    </w:p>
    <w:p w14:paraId="381B3B9C" w14:textId="3A36A3D5" w:rsidR="00E23CFE" w:rsidRDefault="00E23CFE" w:rsidP="00ED41E8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72966745"/>
      <w:r w:rsidRPr="00ED41E8">
        <w:rPr>
          <w:rFonts w:ascii="Times New Roman" w:hAnsi="Times New Roman" w:cs="Times New Roman"/>
          <w:sz w:val="24"/>
          <w:szCs w:val="24"/>
        </w:rPr>
        <w:t>Fuentes:</w:t>
      </w:r>
      <w:bookmarkEnd w:id="4"/>
    </w:p>
    <w:p w14:paraId="30F4DB34" w14:textId="77777777" w:rsidR="00F614C9" w:rsidRDefault="00F614C9" w:rsidP="00F614C9"/>
    <w:p w14:paraId="1B03D4B9" w14:textId="77777777" w:rsidR="00F614C9" w:rsidRDefault="00F614C9" w:rsidP="00F614C9"/>
    <w:p w14:paraId="47A60B9B" w14:textId="77777777" w:rsidR="00F614C9" w:rsidRDefault="00F614C9" w:rsidP="00F614C9"/>
    <w:p w14:paraId="48181B2A" w14:textId="5FD273C8" w:rsidR="00F614C9" w:rsidRPr="00F614C9" w:rsidRDefault="00F614C9" w:rsidP="00F614C9">
      <w:pPr>
        <w:rPr>
          <w:lang w:val="en-US"/>
        </w:rPr>
      </w:pPr>
      <w:r w:rsidRPr="00F614C9">
        <w:rPr>
          <w:lang w:val="en-US"/>
        </w:rPr>
        <w:t>1. Trustwave. (n.d.). Using Nmap to screenshot web services*. Trustwave. Retrieved July 27, 2024, from https://www.trustwave.com/en-us/resources/blogs/spiderlabs-blog/using-nmap-to-screenshot-web-services/</w:t>
      </w:r>
    </w:p>
    <w:p w14:paraId="5FD6FCA3" w14:textId="77777777" w:rsidR="00F614C9" w:rsidRPr="00F614C9" w:rsidRDefault="00F614C9" w:rsidP="00F614C9">
      <w:pPr>
        <w:rPr>
          <w:lang w:val="en-US"/>
        </w:rPr>
      </w:pPr>
    </w:p>
    <w:p w14:paraId="3071C395" w14:textId="3D64EA27" w:rsidR="00F614C9" w:rsidRPr="00F614C9" w:rsidRDefault="00F614C9" w:rsidP="00F614C9">
      <w:pPr>
        <w:rPr>
          <w:lang w:val="en-US"/>
        </w:rPr>
      </w:pPr>
      <w:r>
        <w:t xml:space="preserve">2. Jiménez Franco, F. (n.d.). </w:t>
      </w:r>
      <w:r w:rsidRPr="00F614C9">
        <w:rPr>
          <w:lang w:val="en-US"/>
        </w:rPr>
        <w:t>Shell Scripting. Universidad de Sevilla. Retrieved July 27, 2024, from http://trajano.us.es/~fjfj/shell/shellscript.htm</w:t>
      </w:r>
    </w:p>
    <w:sectPr w:rsidR="00F614C9" w:rsidRPr="00F614C9" w:rsidSect="0032475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EBBC0" w14:textId="77777777" w:rsidR="00961325" w:rsidRPr="00EE5B53" w:rsidRDefault="00961325" w:rsidP="00C63BDD">
      <w:pPr>
        <w:spacing w:after="0" w:line="240" w:lineRule="auto"/>
      </w:pPr>
      <w:r w:rsidRPr="00EE5B53">
        <w:separator/>
      </w:r>
    </w:p>
  </w:endnote>
  <w:endnote w:type="continuationSeparator" w:id="0">
    <w:p w14:paraId="45649182" w14:textId="77777777" w:rsidR="00961325" w:rsidRPr="00EE5B53" w:rsidRDefault="00961325" w:rsidP="00C63BDD">
      <w:pPr>
        <w:spacing w:after="0" w:line="240" w:lineRule="auto"/>
      </w:pPr>
      <w:r w:rsidRPr="00EE5B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3164642"/>
      <w:docPartObj>
        <w:docPartGallery w:val="Page Numbers (Bottom of Page)"/>
        <w:docPartUnique/>
      </w:docPartObj>
    </w:sdtPr>
    <w:sdtContent>
      <w:p w14:paraId="73A0EE2E" w14:textId="0C870078" w:rsidR="00324757" w:rsidRPr="00EE5B53" w:rsidRDefault="00324757">
        <w:pPr>
          <w:pStyle w:val="Footer"/>
        </w:pPr>
        <w:r w:rsidRPr="00EE5B53">
          <w:fldChar w:fldCharType="begin"/>
        </w:r>
        <w:r w:rsidRPr="00EE5B53">
          <w:instrText xml:space="preserve"> PAGE   \* MERGEFORMAT </w:instrText>
        </w:r>
        <w:r w:rsidRPr="00EE5B53">
          <w:fldChar w:fldCharType="separate"/>
        </w:r>
        <w:r w:rsidRPr="00EE5B53">
          <w:t>2</w:t>
        </w:r>
        <w:r w:rsidRPr="00EE5B53">
          <w:fldChar w:fldCharType="end"/>
        </w:r>
      </w:p>
    </w:sdtContent>
  </w:sdt>
  <w:p w14:paraId="7DF85155" w14:textId="77777777" w:rsidR="00324757" w:rsidRPr="00EE5B53" w:rsidRDefault="00324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C71E1" w14:textId="77777777" w:rsidR="00961325" w:rsidRPr="00EE5B53" w:rsidRDefault="00961325" w:rsidP="00C63BDD">
      <w:pPr>
        <w:spacing w:after="0" w:line="240" w:lineRule="auto"/>
      </w:pPr>
      <w:r w:rsidRPr="00EE5B53">
        <w:separator/>
      </w:r>
    </w:p>
  </w:footnote>
  <w:footnote w:type="continuationSeparator" w:id="0">
    <w:p w14:paraId="5486B537" w14:textId="77777777" w:rsidR="00961325" w:rsidRPr="00EE5B53" w:rsidRDefault="00961325" w:rsidP="00C63BDD">
      <w:pPr>
        <w:spacing w:after="0" w:line="240" w:lineRule="auto"/>
      </w:pPr>
      <w:r w:rsidRPr="00EE5B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ABB7" w14:textId="04131810" w:rsidR="00324757" w:rsidRPr="00EE5B53" w:rsidRDefault="00E1499F">
    <w:pPr>
      <w:pStyle w:val="Header"/>
    </w:pPr>
    <w:r w:rsidRPr="00EE5B53">
      <w:rPr>
        <w:noProof/>
      </w:rPr>
      <w:drawing>
        <wp:anchor distT="0" distB="0" distL="114300" distR="114300" simplePos="0" relativeHeight="251658240" behindDoc="0" locked="0" layoutInCell="1" allowOverlap="1" wp14:anchorId="6A4DDB47" wp14:editId="13CD1C72">
          <wp:simplePos x="0" y="0"/>
          <wp:positionH relativeFrom="margin">
            <wp:posOffset>-311727</wp:posOffset>
          </wp:positionH>
          <wp:positionV relativeFrom="paragraph">
            <wp:posOffset>-13855</wp:posOffset>
          </wp:positionV>
          <wp:extent cx="921327" cy="921327"/>
          <wp:effectExtent l="0" t="0" r="0" b="0"/>
          <wp:wrapNone/>
          <wp:docPr id="91604278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1327" cy="9213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47"/>
    <w:rsid w:val="000573F7"/>
    <w:rsid w:val="000A3A10"/>
    <w:rsid w:val="000A3D0F"/>
    <w:rsid w:val="000B0AA9"/>
    <w:rsid w:val="001225A3"/>
    <w:rsid w:val="0023274E"/>
    <w:rsid w:val="002356D9"/>
    <w:rsid w:val="00266BA3"/>
    <w:rsid w:val="002B0589"/>
    <w:rsid w:val="002D6BB1"/>
    <w:rsid w:val="00324757"/>
    <w:rsid w:val="003446BD"/>
    <w:rsid w:val="00346D5F"/>
    <w:rsid w:val="00407099"/>
    <w:rsid w:val="004155DA"/>
    <w:rsid w:val="0042301F"/>
    <w:rsid w:val="0044559D"/>
    <w:rsid w:val="00446594"/>
    <w:rsid w:val="004C667F"/>
    <w:rsid w:val="005057D7"/>
    <w:rsid w:val="005432A4"/>
    <w:rsid w:val="00557B9C"/>
    <w:rsid w:val="005D671E"/>
    <w:rsid w:val="005F68CB"/>
    <w:rsid w:val="0062301D"/>
    <w:rsid w:val="006651EC"/>
    <w:rsid w:val="00675E2A"/>
    <w:rsid w:val="006A3B31"/>
    <w:rsid w:val="006B5EAC"/>
    <w:rsid w:val="006E4507"/>
    <w:rsid w:val="0071547F"/>
    <w:rsid w:val="00736198"/>
    <w:rsid w:val="00790C00"/>
    <w:rsid w:val="00864C0F"/>
    <w:rsid w:val="008922CC"/>
    <w:rsid w:val="008B18EB"/>
    <w:rsid w:val="008C6067"/>
    <w:rsid w:val="00902958"/>
    <w:rsid w:val="00961325"/>
    <w:rsid w:val="00963C1E"/>
    <w:rsid w:val="00972F9B"/>
    <w:rsid w:val="0097694B"/>
    <w:rsid w:val="009B6675"/>
    <w:rsid w:val="00A47D92"/>
    <w:rsid w:val="00A65586"/>
    <w:rsid w:val="00A81779"/>
    <w:rsid w:val="00A83047"/>
    <w:rsid w:val="00B428D0"/>
    <w:rsid w:val="00BA020A"/>
    <w:rsid w:val="00C24499"/>
    <w:rsid w:val="00C26192"/>
    <w:rsid w:val="00C63BDD"/>
    <w:rsid w:val="00D10039"/>
    <w:rsid w:val="00D34E83"/>
    <w:rsid w:val="00D96631"/>
    <w:rsid w:val="00D978F0"/>
    <w:rsid w:val="00E00B37"/>
    <w:rsid w:val="00E1499F"/>
    <w:rsid w:val="00E23CFE"/>
    <w:rsid w:val="00E3460E"/>
    <w:rsid w:val="00E36409"/>
    <w:rsid w:val="00E4555D"/>
    <w:rsid w:val="00E678D2"/>
    <w:rsid w:val="00ED41E8"/>
    <w:rsid w:val="00EE5B53"/>
    <w:rsid w:val="00F04BA9"/>
    <w:rsid w:val="00F13FBE"/>
    <w:rsid w:val="00F34011"/>
    <w:rsid w:val="00F614C9"/>
    <w:rsid w:val="00F6674C"/>
    <w:rsid w:val="00FE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454D7"/>
  <w15:chartTrackingRefBased/>
  <w15:docId w15:val="{07433B5B-E7DD-44F6-910D-ABEA8C67D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0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BDD"/>
  </w:style>
  <w:style w:type="paragraph" w:styleId="Footer">
    <w:name w:val="footer"/>
    <w:basedOn w:val="Normal"/>
    <w:link w:val="FooterChar"/>
    <w:uiPriority w:val="99"/>
    <w:unhideWhenUsed/>
    <w:rsid w:val="00C63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BDD"/>
  </w:style>
  <w:style w:type="paragraph" w:styleId="NormalWeb">
    <w:name w:val="Normal (Web)"/>
    <w:basedOn w:val="Normal"/>
    <w:uiPriority w:val="99"/>
    <w:unhideWhenUsed/>
    <w:rsid w:val="0005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573F7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573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573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401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40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0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D0AD2D57477A47B941C1038067BD43" ma:contentTypeVersion="9" ma:contentTypeDescription="Crear nuevo documento." ma:contentTypeScope="" ma:versionID="9267ec23f5dbda7952842994239ab80f">
  <xsd:schema xmlns:xsd="http://www.w3.org/2001/XMLSchema" xmlns:xs="http://www.w3.org/2001/XMLSchema" xmlns:p="http://schemas.microsoft.com/office/2006/metadata/properties" xmlns:ns3="008527da-81e1-4a4a-b770-5749b0a5e462" xmlns:ns4="f6780375-da19-4e02-b55c-f9fb73bb2706" targetNamespace="http://schemas.microsoft.com/office/2006/metadata/properties" ma:root="true" ma:fieldsID="82e079addc1ce8e8039935afb71efa3a" ns3:_="" ns4:_="">
    <xsd:import namespace="008527da-81e1-4a4a-b770-5749b0a5e462"/>
    <xsd:import namespace="f6780375-da19-4e02-b55c-f9fb73bb270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527da-81e1-4a4a-b770-5749b0a5e4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80375-da19-4e02-b55c-f9fb73bb2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8527da-81e1-4a4a-b770-5749b0a5e46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AB02-7CB9-4077-9CA1-39E0015334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96F812-C6B7-4EF5-A100-CE61C218F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527da-81e1-4a4a-b770-5749b0a5e462"/>
    <ds:schemaRef ds:uri="f6780375-da19-4e02-b55c-f9fb73bb2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BDCDD6-61A3-49D2-B315-B525073F5637}">
  <ds:schemaRefs>
    <ds:schemaRef ds:uri="http://schemas.microsoft.com/office/2006/metadata/properties"/>
    <ds:schemaRef ds:uri="http://schemas.microsoft.com/office/infopath/2007/PartnerControls"/>
    <ds:schemaRef ds:uri="008527da-81e1-4a4a-b770-5749b0a5e462"/>
  </ds:schemaRefs>
</ds:datastoreItem>
</file>

<file path=customXml/itemProps4.xml><?xml version="1.0" encoding="utf-8"?>
<ds:datastoreItem xmlns:ds="http://schemas.openxmlformats.org/officeDocument/2006/customXml" ds:itemID="{4DCAB5AB-1883-45C0-A321-9E7E84A5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5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VIDEZ CRUZ CAMILA LIZETH</dc:creator>
  <cp:keywords/>
  <dc:description/>
  <cp:lastModifiedBy>BENAVIDEZ CRUZ CAMILA LIZETH</cp:lastModifiedBy>
  <cp:revision>50</cp:revision>
  <dcterms:created xsi:type="dcterms:W3CDTF">2024-07-23T23:40:00Z</dcterms:created>
  <dcterms:modified xsi:type="dcterms:W3CDTF">2024-07-2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0AD2D57477A47B941C1038067BD43</vt:lpwstr>
  </property>
</Properties>
</file>